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O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bínska 2041/3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4772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2166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1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8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8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35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4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4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4772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1668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